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A626" w14:textId="77777777" w:rsidR="00C471A4" w:rsidRPr="00B47FBE" w:rsidRDefault="008359A5" w:rsidP="008359A5">
      <w:pPr>
        <w:pStyle w:val="Balk1"/>
        <w:spacing w:line="840" w:lineRule="auto"/>
        <w:jc w:val="center"/>
        <w:rPr>
          <w:lang w:val="tr-TR"/>
        </w:rPr>
      </w:pPr>
      <w:r w:rsidRPr="00B47FBE">
        <w:rPr>
          <w:lang w:val="tr-TR"/>
        </w:rPr>
        <w:t>JMTPR – Makale Kabul Öncesi Editör Kontrol Listesi (Güncellenmiş)</w:t>
      </w:r>
    </w:p>
    <w:p w14:paraId="7DE9A830" w14:textId="77777777" w:rsidR="00C471A4" w:rsidRPr="00B47FBE" w:rsidRDefault="008359A5" w:rsidP="008359A5">
      <w:pPr>
        <w:pStyle w:val="Balk2"/>
        <w:spacing w:line="840" w:lineRule="auto"/>
        <w:rPr>
          <w:lang w:val="tr-TR"/>
        </w:rPr>
      </w:pPr>
      <w:r w:rsidRPr="00B47FBE">
        <w:rPr>
          <w:lang w:val="tr-TR"/>
        </w:rPr>
        <w:t>A. Dosya Kontrolleri (Yüklenen Belgeler)</w:t>
      </w:r>
    </w:p>
    <w:p w14:paraId="746DEDDB" w14:textId="77777777" w:rsidR="00B47FBE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1. Tam metin Word dosyası yüklendi mi? [ </w:t>
      </w:r>
      <w:sdt>
        <w:sdtPr>
          <w:rPr>
            <w:lang w:val="tr-TR"/>
          </w:rPr>
          <w:id w:val="73875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 </w:t>
      </w:r>
      <w:sdt>
        <w:sdtPr>
          <w:rPr>
            <w:lang w:val="tr-TR"/>
          </w:rPr>
          <w:id w:val="-73393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DB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</w:t>
      </w:r>
    </w:p>
    <w:p w14:paraId="07E635F9" w14:textId="384AD050" w:rsidR="00C471A4" w:rsidRPr="00B47FBE" w:rsidRDefault="008359A5" w:rsidP="00B47FBE">
      <w:pPr>
        <w:pStyle w:val="ListeMaddemi"/>
        <w:numPr>
          <w:ilvl w:val="0"/>
          <w:numId w:val="0"/>
        </w:numPr>
        <w:spacing w:line="840" w:lineRule="auto"/>
        <w:ind w:left="360"/>
        <w:rPr>
          <w:lang w:val="tr-TR"/>
        </w:rPr>
      </w:pPr>
      <w:r w:rsidRPr="00B47FBE">
        <w:rPr>
          <w:lang w:val="tr-TR"/>
        </w:rPr>
        <w:t xml:space="preserve">  Açıklama: ________________________________</w:t>
      </w:r>
    </w:p>
    <w:p w14:paraId="25B140BD" w14:textId="2BE7A576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2. Telif Hakkı Devir Sözleşmesi eksiksiz imzalanmış mı? [  </w:t>
      </w:r>
      <w:sdt>
        <w:sdtPr>
          <w:rPr>
            <w:lang w:val="tr-TR"/>
          </w:rPr>
          <w:id w:val="36326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DB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Evet    [ </w:t>
      </w:r>
      <w:sdt>
        <w:sdtPr>
          <w:rPr>
            <w:lang w:val="tr-TR"/>
          </w:rPr>
          <w:id w:val="-8394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DB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  Açıklama: ________________________________</w:t>
      </w:r>
    </w:p>
    <w:p w14:paraId="1C0D5DBE" w14:textId="762BDBCA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3. Etik Kurul İzni / Gerekmediğine dair beyan formu mevcut mu? [  </w:t>
      </w:r>
      <w:sdt>
        <w:sdtPr>
          <w:rPr>
            <w:lang w:val="tr-TR"/>
          </w:rPr>
          <w:id w:val="-32166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Evet   [ </w:t>
      </w:r>
      <w:sdt>
        <w:sdtPr>
          <w:rPr>
            <w:lang w:val="tr-TR"/>
          </w:rPr>
          <w:id w:val="-1230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  Açıklama: ________________________________</w:t>
      </w:r>
    </w:p>
    <w:p w14:paraId="47D1F5A6" w14:textId="00705675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4. Turnitin / iThenticate benzerlik raporu yüklendi mi? [  </w:t>
      </w:r>
      <w:sdt>
        <w:sdtPr>
          <w:rPr>
            <w:lang w:val="tr-TR"/>
          </w:rPr>
          <w:id w:val="56013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Evet    [  </w:t>
      </w:r>
      <w:sdt>
        <w:sdtPr>
          <w:rPr>
            <w:lang w:val="tr-TR"/>
          </w:rPr>
          <w:id w:val="-719749206"/>
          <w:placeholder>
            <w:docPart w:val="DefaultPlaceholder_-1854013440"/>
          </w:placeholder>
        </w:sdtPr>
        <w:sdtEndPr/>
        <w:sdtContent>
          <w:sdt>
            <w:sdtPr>
              <w:rPr>
                <w:lang w:val="tr-TR"/>
              </w:rPr>
              <w:id w:val="1931080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7FBE" w:rsidRPr="00B47FBE">
                <w:rPr>
                  <w:rFonts w:ascii="MS Gothic" w:eastAsia="MS Gothic" w:hAnsi="MS Gothic"/>
                  <w:lang w:val="tr-TR"/>
                </w:rPr>
                <w:t>☐</w:t>
              </w:r>
            </w:sdtContent>
          </w:sdt>
        </w:sdtContent>
      </w:sdt>
      <w:r w:rsidRPr="00B47FBE">
        <w:rPr>
          <w:lang w:val="tr-TR"/>
        </w:rPr>
        <w:t>] Hayır    Açıklama: ________________________________</w:t>
      </w:r>
    </w:p>
    <w:p w14:paraId="61C8FA01" w14:textId="77777777" w:rsidR="00B47FBE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5. Kapak ve beyan formu eksiksiz doldurulmuş mu? [ </w:t>
      </w:r>
      <w:sdt>
        <w:sdtPr>
          <w:rPr>
            <w:lang w:val="tr-TR"/>
          </w:rPr>
          <w:id w:val="-62786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</w:t>
      </w:r>
      <w:sdt>
        <w:sdtPr>
          <w:rPr>
            <w:lang w:val="tr-TR"/>
          </w:rPr>
          <w:id w:val="-71921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Hayır</w:t>
      </w:r>
    </w:p>
    <w:p w14:paraId="5CC9C0E9" w14:textId="0A8D1771" w:rsidR="00C471A4" w:rsidRPr="00B47FBE" w:rsidRDefault="008359A5" w:rsidP="00B47FBE">
      <w:pPr>
        <w:pStyle w:val="ListeMaddemi"/>
        <w:numPr>
          <w:ilvl w:val="0"/>
          <w:numId w:val="0"/>
        </w:numPr>
        <w:spacing w:line="840" w:lineRule="auto"/>
        <w:ind w:left="360"/>
        <w:rPr>
          <w:lang w:val="tr-TR"/>
        </w:rPr>
      </w:pPr>
      <w:r w:rsidRPr="00B47FBE">
        <w:rPr>
          <w:lang w:val="tr-TR"/>
        </w:rPr>
        <w:t xml:space="preserve">    Açıklama: ________________________________</w:t>
      </w:r>
    </w:p>
    <w:p w14:paraId="42FAA228" w14:textId="77777777" w:rsidR="00C471A4" w:rsidRPr="00B47FBE" w:rsidRDefault="008359A5" w:rsidP="008359A5">
      <w:pPr>
        <w:pStyle w:val="Balk2"/>
        <w:spacing w:line="840" w:lineRule="auto"/>
        <w:rPr>
          <w:lang w:val="tr-TR"/>
        </w:rPr>
      </w:pPr>
      <w:r w:rsidRPr="00B47FBE">
        <w:rPr>
          <w:lang w:val="tr-TR"/>
        </w:rPr>
        <w:lastRenderedPageBreak/>
        <w:t>B. Yapısal ve Şablon Uygunluğu</w:t>
      </w:r>
    </w:p>
    <w:p w14:paraId="0A78CA2E" w14:textId="77777777" w:rsidR="00B47FBE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6. Makale şablona %100 uygun mu? [ </w:t>
      </w:r>
      <w:sdt>
        <w:sdtPr>
          <w:rPr>
            <w:lang w:val="tr-TR"/>
          </w:rPr>
          <w:id w:val="-73523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 </w:t>
      </w:r>
      <w:sdt>
        <w:sdtPr>
          <w:rPr>
            <w:lang w:val="tr-TR"/>
          </w:rPr>
          <w:id w:val="-201136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 w:rsidRPr="00B47FBE">
            <w:rPr>
              <w:rFonts w:ascii="MS Gothic" w:eastAsia="MS Gothic" w:hAnsi="MS Gothic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</w:t>
      </w:r>
    </w:p>
    <w:p w14:paraId="242BA782" w14:textId="36AD392D" w:rsidR="00C471A4" w:rsidRDefault="008359A5" w:rsidP="00B47FBE">
      <w:pPr>
        <w:pStyle w:val="ListeMaddemi"/>
        <w:numPr>
          <w:ilvl w:val="0"/>
          <w:numId w:val="0"/>
        </w:numPr>
        <w:spacing w:line="360" w:lineRule="auto"/>
        <w:ind w:left="360"/>
        <w:rPr>
          <w:lang w:val="tr-TR"/>
        </w:rPr>
      </w:pPr>
      <w:r w:rsidRPr="00B47FBE">
        <w:rPr>
          <w:lang w:val="tr-TR"/>
        </w:rPr>
        <w:t xml:space="preserve"> Açıklama: </w:t>
      </w:r>
      <w:hyperlink r:id="rId6" w:history="1">
        <w:r w:rsidR="00B47FBE" w:rsidRPr="00B47FBE">
          <w:rPr>
            <w:rStyle w:val="Kpr"/>
            <w:lang w:val="tr-TR"/>
          </w:rPr>
          <w:t>https://dergipark.org.tr/tr/pub/jmtpr/writing-rules</w:t>
        </w:r>
      </w:hyperlink>
      <w:r w:rsidR="00B47FBE" w:rsidRPr="00B47FBE">
        <w:rPr>
          <w:lang w:val="tr-TR"/>
        </w:rPr>
        <w:t xml:space="preserve"> adresindeki “Örnek Şablonu Tıklayınız” butonuna basarak, şablonu</w:t>
      </w:r>
      <w:r w:rsidR="00B47FBE">
        <w:rPr>
          <w:lang w:val="tr-TR"/>
        </w:rPr>
        <w:t xml:space="preserve"> indiriniz ve şablon üzerinden ilerleyiniz </w:t>
      </w:r>
    </w:p>
    <w:p w14:paraId="2E773E34" w14:textId="77777777" w:rsidR="00B47FBE" w:rsidRPr="00B47FBE" w:rsidRDefault="00B47FBE" w:rsidP="00B47FBE">
      <w:pPr>
        <w:pStyle w:val="ListeMaddemi"/>
        <w:numPr>
          <w:ilvl w:val="0"/>
          <w:numId w:val="0"/>
        </w:numPr>
        <w:spacing w:line="360" w:lineRule="auto"/>
        <w:ind w:left="360"/>
        <w:rPr>
          <w:lang w:val="tr-TR"/>
        </w:rPr>
      </w:pPr>
    </w:p>
    <w:p w14:paraId="39C5EAF0" w14:textId="35A00C4D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7. Başlıklar hiyerarşik (IMRAD) yapıya uygun mu? [  </w:t>
      </w:r>
      <w:sdt>
        <w:sdtPr>
          <w:rPr>
            <w:lang w:val="tr-TR"/>
          </w:rPr>
          <w:id w:val="207200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Evet    [ </w:t>
      </w:r>
      <w:sdt>
        <w:sdtPr>
          <w:rPr>
            <w:lang w:val="tr-TR"/>
          </w:rPr>
          <w:id w:val="-62723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</w:t>
      </w:r>
      <w:r w:rsidR="00B47FBE">
        <w:rPr>
          <w:lang w:val="tr-TR"/>
        </w:rPr>
        <w:t xml:space="preserve">          </w:t>
      </w:r>
      <w:r w:rsidRPr="00B47FBE">
        <w:rPr>
          <w:lang w:val="tr-TR"/>
        </w:rPr>
        <w:t xml:space="preserve">  Açıklama: ________________________________</w:t>
      </w:r>
    </w:p>
    <w:p w14:paraId="686B8B9E" w14:textId="77777777" w:rsidR="00C77D3D" w:rsidRDefault="00C77D3D" w:rsidP="00C77D3D">
      <w:pPr>
        <w:pStyle w:val="ListeMaddemi"/>
        <w:spacing w:line="840" w:lineRule="auto"/>
        <w:rPr>
          <w:lang w:val="tr-TR"/>
        </w:rPr>
      </w:pPr>
      <w:r>
        <w:rPr>
          <w:lang w:val="tr-TR"/>
        </w:rPr>
        <w:t xml:space="preserve">8. </w:t>
      </w:r>
      <w:r w:rsidRPr="00B47FBE">
        <w:rPr>
          <w:lang w:val="tr-TR"/>
        </w:rPr>
        <w:t>İngilizce</w:t>
      </w:r>
      <w:r>
        <w:rPr>
          <w:lang w:val="tr-TR"/>
        </w:rPr>
        <w:t xml:space="preserve">  </w:t>
      </w:r>
      <w:r w:rsidRPr="003E3A01">
        <w:t>extended abstract</w:t>
      </w:r>
      <w:r>
        <w:rPr>
          <w:lang w:val="tr-TR"/>
        </w:rPr>
        <w:t xml:space="preserve"> (500-800 kelime) var mı</w:t>
      </w:r>
      <w:r w:rsidRPr="00B47FBE">
        <w:rPr>
          <w:lang w:val="tr-TR"/>
        </w:rPr>
        <w:t xml:space="preserve"> [  </w:t>
      </w:r>
      <w:sdt>
        <w:sdtPr>
          <w:rPr>
            <w:lang w:val="tr-TR"/>
          </w:rPr>
          <w:id w:val="137535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Evet    [  </w:t>
      </w:r>
      <w:sdt>
        <w:sdtPr>
          <w:rPr>
            <w:lang w:val="tr-TR"/>
          </w:rPr>
          <w:id w:val="-21612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>] Hayır</w:t>
      </w:r>
      <w:r>
        <w:rPr>
          <w:lang w:val="tr-TR"/>
        </w:rPr>
        <w:t xml:space="preserve">                   </w:t>
      </w:r>
      <w:r w:rsidRPr="00B47FBE">
        <w:rPr>
          <w:lang w:val="tr-TR"/>
        </w:rPr>
        <w:t xml:space="preserve">    Açıklama: ________________________________</w:t>
      </w:r>
    </w:p>
    <w:p w14:paraId="00D82DCE" w14:textId="77777777" w:rsidR="00C77D3D" w:rsidRDefault="00C77D3D" w:rsidP="00C77D3D">
      <w:pPr>
        <w:pStyle w:val="ListeMaddemi"/>
        <w:spacing w:line="840" w:lineRule="auto"/>
        <w:rPr>
          <w:lang w:val="tr-TR"/>
        </w:rPr>
      </w:pPr>
      <w:r>
        <w:rPr>
          <w:lang w:val="tr-TR"/>
        </w:rPr>
        <w:t xml:space="preserve">9. </w:t>
      </w:r>
      <w:r w:rsidRPr="00B47FBE">
        <w:rPr>
          <w:lang w:val="tr-TR"/>
        </w:rPr>
        <w:t>Türkçe başlık</w:t>
      </w:r>
      <w:r>
        <w:rPr>
          <w:lang w:val="tr-TR"/>
        </w:rPr>
        <w:t xml:space="preserve">  ve Özet (100-300 kelime) var mı</w:t>
      </w:r>
      <w:r w:rsidRPr="00B47FBE">
        <w:rPr>
          <w:lang w:val="tr-TR"/>
        </w:rPr>
        <w:t xml:space="preserve">? [  </w:t>
      </w:r>
      <w:sdt>
        <w:sdtPr>
          <w:rPr>
            <w:lang w:val="tr-TR"/>
          </w:rPr>
          <w:id w:val="128531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Evet    [  </w:t>
      </w:r>
      <w:sdt>
        <w:sdtPr>
          <w:rPr>
            <w:lang w:val="tr-TR"/>
          </w:rPr>
          <w:id w:val="-6372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>] Hayır</w:t>
      </w:r>
      <w:r>
        <w:rPr>
          <w:lang w:val="tr-TR"/>
        </w:rPr>
        <w:t xml:space="preserve">                   </w:t>
      </w:r>
      <w:r w:rsidRPr="00B47FBE">
        <w:rPr>
          <w:lang w:val="tr-TR"/>
        </w:rPr>
        <w:t xml:space="preserve">    Açıklama: ________________________________</w:t>
      </w:r>
    </w:p>
    <w:p w14:paraId="4875820E" w14:textId="6B8EEC26" w:rsidR="00C471A4" w:rsidRPr="00B47FBE" w:rsidRDefault="00C77D3D" w:rsidP="008359A5">
      <w:pPr>
        <w:pStyle w:val="ListeMaddemi"/>
        <w:spacing w:line="840" w:lineRule="auto"/>
        <w:rPr>
          <w:lang w:val="tr-TR"/>
        </w:rPr>
      </w:pPr>
      <w:r>
        <w:rPr>
          <w:lang w:val="tr-TR"/>
        </w:rPr>
        <w:t>10.</w:t>
      </w:r>
      <w:r w:rsidR="008359A5" w:rsidRPr="00B47FBE">
        <w:rPr>
          <w:lang w:val="tr-TR"/>
        </w:rPr>
        <w:t xml:space="preserve"> Anahtar kelimeler (3–5 adet) hem TR hem ENG olarak var mı? [ </w:t>
      </w:r>
      <w:sdt>
        <w:sdtPr>
          <w:rPr>
            <w:lang w:val="tr-TR"/>
          </w:rPr>
          <w:id w:val="-188941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="008359A5" w:rsidRPr="00B47FBE">
        <w:rPr>
          <w:lang w:val="tr-TR"/>
        </w:rPr>
        <w:t xml:space="preserve"> ] Evet    [ </w:t>
      </w:r>
      <w:sdt>
        <w:sdtPr>
          <w:rPr>
            <w:lang w:val="tr-TR"/>
          </w:rPr>
          <w:id w:val="-206254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="008359A5" w:rsidRPr="00B47FBE">
        <w:rPr>
          <w:lang w:val="tr-TR"/>
        </w:rPr>
        <w:t xml:space="preserve"> ] Hayır    Açıklama: ________________________________</w:t>
      </w:r>
    </w:p>
    <w:p w14:paraId="5F0B2AD3" w14:textId="430790DA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lastRenderedPageBreak/>
        <w:t>1</w:t>
      </w:r>
      <w:r w:rsidR="00C77D3D">
        <w:rPr>
          <w:lang w:val="tr-TR"/>
        </w:rPr>
        <w:t>1</w:t>
      </w:r>
      <w:r w:rsidRPr="00B47FBE">
        <w:rPr>
          <w:lang w:val="tr-TR"/>
        </w:rPr>
        <w:t xml:space="preserve">. JEL kodu eklendi mi? [  </w:t>
      </w:r>
      <w:sdt>
        <w:sdtPr>
          <w:rPr>
            <w:lang w:val="tr-TR"/>
          </w:rPr>
          <w:id w:val="186833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Evet    [  </w:t>
      </w:r>
      <w:sdt>
        <w:sdtPr>
          <w:rPr>
            <w:lang w:val="tr-TR"/>
          </w:rPr>
          <w:id w:val="-3704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Hayır  </w:t>
      </w:r>
      <w:r w:rsidR="00B47FBE">
        <w:rPr>
          <w:lang w:val="tr-TR"/>
        </w:rPr>
        <w:t xml:space="preserve">                                                         </w:t>
      </w:r>
      <w:r w:rsidRPr="00B47FBE">
        <w:rPr>
          <w:lang w:val="tr-TR"/>
        </w:rPr>
        <w:t xml:space="preserve">  Açıklama: </w:t>
      </w:r>
      <w:hyperlink r:id="rId7" w:history="1">
        <w:r w:rsidR="00B47FBE" w:rsidRPr="008973B3">
          <w:rPr>
            <w:rStyle w:val="Kpr"/>
            <w:lang w:val="tr-TR"/>
          </w:rPr>
          <w:t>https://www.aeaweb.org/econlit/jelCodes.php?view=jel</w:t>
        </w:r>
      </w:hyperlink>
      <w:r w:rsidR="00B47FBE">
        <w:rPr>
          <w:lang w:val="tr-TR"/>
        </w:rPr>
        <w:t xml:space="preserve"> adresinden çalışmanızın konusuna uygun jel kodları, Türkçe ve İngilizce Özetlerin altına ekleyiniz</w:t>
      </w:r>
    </w:p>
    <w:p w14:paraId="4A76D564" w14:textId="63842135" w:rsidR="00C471A4" w:rsidRPr="00B47FBE" w:rsidRDefault="008359A5" w:rsidP="00B47FBE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>1</w:t>
      </w:r>
      <w:r w:rsidR="00C77D3D">
        <w:rPr>
          <w:lang w:val="tr-TR"/>
        </w:rPr>
        <w:t>2</w:t>
      </w:r>
      <w:r w:rsidRPr="00B47FBE">
        <w:rPr>
          <w:lang w:val="tr-TR"/>
        </w:rPr>
        <w:t>. Kaynakça her zaman yeni sayfada mı başlıyor? [</w:t>
      </w:r>
      <w:sdt>
        <w:sdtPr>
          <w:rPr>
            <w:lang w:val="tr-TR"/>
          </w:rPr>
          <w:id w:val="155034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Evet    [  </w:t>
      </w:r>
      <w:sdt>
        <w:sdtPr>
          <w:rPr>
            <w:lang w:val="tr-TR"/>
          </w:rPr>
          <w:id w:val="568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Hayır  </w:t>
      </w:r>
      <w:r w:rsidR="00B47FBE">
        <w:rPr>
          <w:lang w:val="tr-TR"/>
        </w:rPr>
        <w:t xml:space="preserve">                          </w:t>
      </w:r>
      <w:r w:rsidRPr="00B47FBE">
        <w:rPr>
          <w:lang w:val="tr-TR"/>
        </w:rPr>
        <w:t xml:space="preserve">  Açıklama: ________________________________</w:t>
      </w:r>
    </w:p>
    <w:p w14:paraId="337C7E8D" w14:textId="77777777" w:rsidR="00C471A4" w:rsidRPr="00B47FBE" w:rsidRDefault="008359A5" w:rsidP="008359A5">
      <w:pPr>
        <w:pStyle w:val="Balk2"/>
        <w:spacing w:line="840" w:lineRule="auto"/>
        <w:rPr>
          <w:lang w:val="tr-TR"/>
        </w:rPr>
      </w:pPr>
      <w:r w:rsidRPr="00B47FBE">
        <w:rPr>
          <w:lang w:val="tr-TR"/>
        </w:rPr>
        <w:t>C. Bilimsel Uygunluk ve Etik Standartlar</w:t>
      </w:r>
    </w:p>
    <w:p w14:paraId="4A0FC8DB" w14:textId="7B1EC225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>13. Makale özgün, güncel ve bilimsel katkı sunuyor mu? [</w:t>
      </w:r>
      <w:sdt>
        <w:sdtPr>
          <w:rPr>
            <w:lang w:val="tr-TR"/>
          </w:rPr>
          <w:id w:val="-211296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Evet    [  </w:t>
      </w:r>
      <w:sdt>
        <w:sdtPr>
          <w:rPr>
            <w:lang w:val="tr-TR"/>
          </w:rPr>
          <w:id w:val="207538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>] Hayır    Açıklama: ________________________________</w:t>
      </w:r>
    </w:p>
    <w:p w14:paraId="5A994708" w14:textId="6FDE500F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14. Yöntem kısmı açık ve analiz yapılabilir mi? [ </w:t>
      </w:r>
      <w:sdt>
        <w:sdtPr>
          <w:rPr>
            <w:lang w:val="tr-TR"/>
          </w:rPr>
          <w:id w:val="-75466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</w:t>
      </w:r>
      <w:sdt>
        <w:sdtPr>
          <w:rPr>
            <w:lang w:val="tr-TR"/>
          </w:rPr>
          <w:id w:val="-110765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Hayır    </w:t>
      </w:r>
      <w:r w:rsidR="00B47FBE">
        <w:rPr>
          <w:lang w:val="tr-TR"/>
        </w:rPr>
        <w:t xml:space="preserve">             </w:t>
      </w:r>
      <w:r w:rsidRPr="00B47FBE">
        <w:rPr>
          <w:lang w:val="tr-TR"/>
        </w:rPr>
        <w:t>Açıklama: ________________________________</w:t>
      </w:r>
    </w:p>
    <w:p w14:paraId="4546F711" w14:textId="79072463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>15. Kaynaklar APA 7’ye uygun mu? [</w:t>
      </w:r>
      <w:sdt>
        <w:sdtPr>
          <w:rPr>
            <w:lang w:val="tr-TR"/>
          </w:rPr>
          <w:id w:val="-30708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Evet    [  </w:t>
      </w:r>
      <w:sdt>
        <w:sdtPr>
          <w:rPr>
            <w:lang w:val="tr-TR"/>
          </w:rPr>
          <w:id w:val="-12770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>] Hayır</w:t>
      </w:r>
      <w:r w:rsidR="00B47FBE">
        <w:rPr>
          <w:lang w:val="tr-TR"/>
        </w:rPr>
        <w:t xml:space="preserve">                                                </w:t>
      </w:r>
      <w:r w:rsidRPr="00B47FBE">
        <w:rPr>
          <w:lang w:val="tr-TR"/>
        </w:rPr>
        <w:t xml:space="preserve">    Açıklama: ________________________________</w:t>
      </w:r>
    </w:p>
    <w:p w14:paraId="4E811600" w14:textId="1C5B0726" w:rsidR="00C471A4" w:rsidRPr="00B47FBE" w:rsidRDefault="008359A5" w:rsidP="00B47FBE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lastRenderedPageBreak/>
        <w:t xml:space="preserve">16. Makalede 'Etik Beyanlar' bölümü var mı? [ </w:t>
      </w:r>
      <w:sdt>
        <w:sdtPr>
          <w:rPr>
            <w:lang w:val="tr-TR"/>
          </w:rPr>
          <w:id w:val="-3218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  </w:t>
      </w:r>
      <w:sdt>
        <w:sdtPr>
          <w:rPr>
            <w:lang w:val="tr-TR"/>
          </w:rPr>
          <w:id w:val="195759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Hayır    </w:t>
      </w:r>
      <w:r w:rsidR="00B47FBE">
        <w:rPr>
          <w:lang w:val="tr-TR"/>
        </w:rPr>
        <w:t xml:space="preserve">                           </w:t>
      </w:r>
      <w:r w:rsidRPr="00B47FBE">
        <w:rPr>
          <w:lang w:val="tr-TR"/>
        </w:rPr>
        <w:t>Açıklama: ________________________________</w:t>
      </w:r>
    </w:p>
    <w:p w14:paraId="4935DB23" w14:textId="66747387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17. Etik kurul izni gerektiren çalışmalarda onay var mı? [ </w:t>
      </w:r>
      <w:sdt>
        <w:sdtPr>
          <w:rPr>
            <w:lang w:val="tr-TR"/>
          </w:rPr>
          <w:id w:val="-155044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  </w:t>
      </w:r>
      <w:sdt>
        <w:sdtPr>
          <w:rPr>
            <w:lang w:val="tr-TR"/>
          </w:rPr>
          <w:id w:val="100286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FB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>] Hayır    Açıklama: ________________________________</w:t>
      </w:r>
    </w:p>
    <w:p w14:paraId="32249F17" w14:textId="5409BFE6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>18. Etik kurul izni gerekmeyen çalışmalar metinde belirtilmiş mi? [</w:t>
      </w:r>
      <w:sdt>
        <w:sdtPr>
          <w:rPr>
            <w:lang w:val="tr-TR"/>
          </w:rPr>
          <w:id w:val="66490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Evet  [ </w:t>
      </w:r>
      <w:sdt>
        <w:sdtPr>
          <w:rPr>
            <w:lang w:val="tr-TR"/>
          </w:rPr>
          <w:id w:val="-13991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  Açıklama: ________________________________</w:t>
      </w:r>
    </w:p>
    <w:p w14:paraId="41F7F2DF" w14:textId="3C985BE9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>19. Yapay zekâ kullanımı varsa sınırlı ve beyan edilmiş mi? [</w:t>
      </w:r>
      <w:sdt>
        <w:sdtPr>
          <w:rPr>
            <w:lang w:val="tr-TR"/>
          </w:rPr>
          <w:id w:val="102698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Evet    [ </w:t>
      </w:r>
      <w:sdt>
        <w:sdtPr>
          <w:rPr>
            <w:lang w:val="tr-TR"/>
          </w:rPr>
          <w:id w:val="-19055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  Açıklama: ________________________________</w:t>
      </w:r>
    </w:p>
    <w:p w14:paraId="602D33B8" w14:textId="18716BE6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20. Yapay zekâ kullanılmadıysa bu açıkça belirtilmiş mi? [  </w:t>
      </w:r>
      <w:sdt>
        <w:sdtPr>
          <w:rPr>
            <w:lang w:val="tr-TR"/>
          </w:rPr>
          <w:id w:val="213753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Evet    [  </w:t>
      </w:r>
      <w:sdt>
        <w:sdtPr>
          <w:rPr>
            <w:lang w:val="tr-TR"/>
          </w:rPr>
          <w:id w:val="-63664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>] Hayır    Açıklama: ________________________________</w:t>
      </w:r>
    </w:p>
    <w:p w14:paraId="41260A76" w14:textId="5557A317" w:rsidR="00C471A4" w:rsidRPr="00B47FBE" w:rsidRDefault="008359A5" w:rsidP="008359A5">
      <w:pPr>
        <w:pStyle w:val="Balk2"/>
        <w:spacing w:line="840" w:lineRule="auto"/>
        <w:rPr>
          <w:lang w:val="tr-TR"/>
        </w:rPr>
      </w:pPr>
      <w:r w:rsidRPr="00B47FBE">
        <w:rPr>
          <w:lang w:val="tr-TR"/>
        </w:rPr>
        <w:t>D. Yazar Bilgileri ve Kimlik Doğruluğu</w:t>
      </w:r>
      <w:r w:rsidR="00D51F17">
        <w:rPr>
          <w:lang w:val="tr-TR"/>
        </w:rPr>
        <w:t xml:space="preserve"> </w:t>
      </w:r>
    </w:p>
    <w:p w14:paraId="6B6C2AEE" w14:textId="2FE08AA5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>21. Tüm yazar adları, kurum bilgileri açık ve doğru mu?</w:t>
      </w:r>
      <w:r w:rsidR="00D51F17">
        <w:rPr>
          <w:lang w:val="tr-TR"/>
        </w:rPr>
        <w:t xml:space="preserve"> (Kapak Sayfası İçin)</w:t>
      </w:r>
      <w:r w:rsidRPr="00B47FBE">
        <w:rPr>
          <w:lang w:val="tr-TR"/>
        </w:rPr>
        <w:t xml:space="preserve"> [ </w:t>
      </w:r>
      <w:sdt>
        <w:sdtPr>
          <w:rPr>
            <w:lang w:val="tr-TR"/>
          </w:rPr>
          <w:id w:val="5923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</w:t>
      </w:r>
      <w:sdt>
        <w:sdtPr>
          <w:rPr>
            <w:lang w:val="tr-TR"/>
          </w:rPr>
          <w:id w:val="85408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Hayır    Açıklama: ________________________________</w:t>
      </w:r>
    </w:p>
    <w:p w14:paraId="2FB7D30A" w14:textId="5C5927C7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lastRenderedPageBreak/>
        <w:t>22. ORCID ID bilgileri eksiksiz ve geçerli mi?</w:t>
      </w:r>
      <w:r w:rsidR="00D51F17" w:rsidRPr="00D51F17">
        <w:rPr>
          <w:lang w:val="tr-TR"/>
        </w:rPr>
        <w:t xml:space="preserve"> </w:t>
      </w:r>
      <w:r w:rsidR="00D51F17">
        <w:rPr>
          <w:lang w:val="tr-TR"/>
        </w:rPr>
        <w:t>(Kapak Sayfası İçin)</w:t>
      </w:r>
      <w:r w:rsidRPr="00B47FBE">
        <w:rPr>
          <w:lang w:val="tr-TR"/>
        </w:rPr>
        <w:t xml:space="preserve"> [</w:t>
      </w:r>
      <w:sdt>
        <w:sdtPr>
          <w:rPr>
            <w:lang w:val="tr-TR"/>
          </w:rPr>
          <w:id w:val="-18484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Evet    [ </w:t>
      </w:r>
      <w:sdt>
        <w:sdtPr>
          <w:rPr>
            <w:lang w:val="tr-TR"/>
          </w:rPr>
          <w:id w:val="-166570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  </w:t>
      </w:r>
      <w:r w:rsidR="005F71FE">
        <w:rPr>
          <w:lang w:val="tr-TR"/>
        </w:rPr>
        <w:t xml:space="preserve">                      </w:t>
      </w:r>
      <w:r w:rsidRPr="00B47FBE">
        <w:rPr>
          <w:lang w:val="tr-TR"/>
        </w:rPr>
        <w:t>Açıklama: ________________________________</w:t>
      </w:r>
    </w:p>
    <w:p w14:paraId="3A27F3BC" w14:textId="11E9B1AD" w:rsidR="00C471A4" w:rsidRPr="00D51F17" w:rsidRDefault="008359A5" w:rsidP="00D51F17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>23. ROR ID (kurumsal kimlik) eklendi mi ve URL formatında mı?</w:t>
      </w:r>
      <w:r w:rsidR="00D51F17" w:rsidRPr="00D51F17">
        <w:rPr>
          <w:lang w:val="tr-TR"/>
        </w:rPr>
        <w:t xml:space="preserve"> </w:t>
      </w:r>
      <w:r w:rsidR="00D51F17">
        <w:rPr>
          <w:lang w:val="tr-TR"/>
        </w:rPr>
        <w:t xml:space="preserve">(Kapak Sayfası)                    </w:t>
      </w:r>
      <w:r w:rsidRPr="00D51F17">
        <w:rPr>
          <w:lang w:val="tr-TR"/>
        </w:rPr>
        <w:t xml:space="preserve"> [ </w:t>
      </w:r>
      <w:sdt>
        <w:sdtPr>
          <w:rPr>
            <w:rFonts w:ascii="MS Gothic" w:eastAsia="MS Gothic" w:hAnsi="MS Gothic"/>
            <w:lang w:val="tr-TR"/>
          </w:rPr>
          <w:id w:val="209504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 w:rsidRPr="00D51F17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D51F17">
        <w:rPr>
          <w:lang w:val="tr-TR"/>
        </w:rPr>
        <w:t xml:space="preserve"> ] Evet    [</w:t>
      </w:r>
      <w:sdt>
        <w:sdtPr>
          <w:rPr>
            <w:rFonts w:ascii="MS Gothic" w:eastAsia="MS Gothic" w:hAnsi="MS Gothic"/>
            <w:lang w:val="tr-TR"/>
          </w:rPr>
          <w:id w:val="-12106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 w:rsidRPr="00D51F17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D51F17">
        <w:rPr>
          <w:lang w:val="tr-TR"/>
        </w:rPr>
        <w:t xml:space="preserve">  ] Hayır </w:t>
      </w:r>
      <w:r w:rsidR="00D51F17">
        <w:rPr>
          <w:lang w:val="tr-TR"/>
        </w:rPr>
        <w:t xml:space="preserve">                                                           </w:t>
      </w:r>
      <w:r w:rsidRPr="00D51F17">
        <w:rPr>
          <w:lang w:val="tr-TR"/>
        </w:rPr>
        <w:t xml:space="preserve">   </w:t>
      </w:r>
      <w:r w:rsidR="00D51F17">
        <w:rPr>
          <w:lang w:val="tr-TR"/>
        </w:rPr>
        <w:t xml:space="preserve">                                                      </w:t>
      </w:r>
      <w:r w:rsidRPr="00D51F17">
        <w:rPr>
          <w:lang w:val="tr-TR"/>
        </w:rPr>
        <w:t>Açıklama: ________________________________</w:t>
      </w:r>
    </w:p>
    <w:p w14:paraId="29BE499E" w14:textId="7BD9230B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24. Sorumlu yazar iletişim bilgileri açık ve ulaşılabilir mi? </w:t>
      </w:r>
      <w:r w:rsidR="00D51F17">
        <w:rPr>
          <w:lang w:val="tr-TR"/>
        </w:rPr>
        <w:t>(Kapak Sayfası İçin)</w:t>
      </w:r>
      <w:r w:rsidR="00D51F17" w:rsidRPr="00B47FBE">
        <w:rPr>
          <w:lang w:val="tr-TR"/>
        </w:rPr>
        <w:t xml:space="preserve"> </w:t>
      </w:r>
      <w:r w:rsidR="00D51F17">
        <w:rPr>
          <w:lang w:val="tr-TR"/>
        </w:rPr>
        <w:t xml:space="preserve">                   </w:t>
      </w:r>
      <w:r w:rsidRPr="00B47FBE">
        <w:rPr>
          <w:lang w:val="tr-TR"/>
        </w:rPr>
        <w:t xml:space="preserve">[ </w:t>
      </w:r>
      <w:sdt>
        <w:sdtPr>
          <w:rPr>
            <w:lang w:val="tr-TR"/>
          </w:rPr>
          <w:id w:val="-20939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  </w:t>
      </w:r>
      <w:sdt>
        <w:sdtPr>
          <w:rPr>
            <w:lang w:val="tr-TR"/>
          </w:rPr>
          <w:id w:val="-84555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] Hayır </w:t>
      </w:r>
      <w:r w:rsidR="00D51F17">
        <w:rPr>
          <w:lang w:val="tr-TR"/>
        </w:rPr>
        <w:tab/>
      </w:r>
      <w:r w:rsidR="00D51F17">
        <w:rPr>
          <w:lang w:val="tr-TR"/>
        </w:rPr>
        <w:tab/>
      </w:r>
      <w:r w:rsidR="00D51F17">
        <w:rPr>
          <w:lang w:val="tr-TR"/>
        </w:rPr>
        <w:tab/>
      </w:r>
      <w:r w:rsidR="00D51F17">
        <w:rPr>
          <w:lang w:val="tr-TR"/>
        </w:rPr>
        <w:tab/>
      </w:r>
      <w:r w:rsidR="00D51F17">
        <w:rPr>
          <w:lang w:val="tr-TR"/>
        </w:rPr>
        <w:tab/>
      </w:r>
      <w:r w:rsidR="00D51F17">
        <w:rPr>
          <w:lang w:val="tr-TR"/>
        </w:rPr>
        <w:tab/>
      </w:r>
      <w:r w:rsidR="00D51F17">
        <w:rPr>
          <w:lang w:val="tr-TR"/>
        </w:rPr>
        <w:tab/>
      </w:r>
      <w:r w:rsidR="00D51F17">
        <w:rPr>
          <w:lang w:val="tr-TR"/>
        </w:rPr>
        <w:tab/>
      </w:r>
      <w:r w:rsidR="00D51F17">
        <w:rPr>
          <w:lang w:val="tr-TR"/>
        </w:rPr>
        <w:tab/>
      </w:r>
      <w:r w:rsidRPr="00B47FBE">
        <w:rPr>
          <w:lang w:val="tr-TR"/>
        </w:rPr>
        <w:t xml:space="preserve">   Açıklama: ________________________________</w:t>
      </w:r>
    </w:p>
    <w:p w14:paraId="041AEF78" w14:textId="31694B57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25. </w:t>
      </w:r>
      <w:r w:rsidR="005F71FE">
        <w:rPr>
          <w:lang w:val="tr-TR"/>
        </w:rPr>
        <w:t>Çok</w:t>
      </w:r>
      <w:r w:rsidRPr="00B47FBE">
        <w:rPr>
          <w:lang w:val="tr-TR"/>
        </w:rPr>
        <w:t xml:space="preserve"> yazarlı çalışmalarda yazar katkı oranı belirtilmiş mi? [ </w:t>
      </w:r>
      <w:sdt>
        <w:sdtPr>
          <w:rPr>
            <w:lang w:val="tr-TR"/>
          </w:rPr>
          <w:id w:val="206220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[  </w:t>
      </w:r>
      <w:sdt>
        <w:sdtPr>
          <w:rPr>
            <w:lang w:val="tr-TR"/>
          </w:rPr>
          <w:id w:val="149645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>] Hayır    Açıklama: ________________________________</w:t>
      </w:r>
    </w:p>
    <w:p w14:paraId="1861837F" w14:textId="41C2A55F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26. Tezden türetilmişse, tez bilgisi (tez sahibi, başlık, danışman, yıl) TR–İNG olarak eklenmiş mi? [ </w:t>
      </w:r>
      <w:sdt>
        <w:sdtPr>
          <w:rPr>
            <w:lang w:val="tr-TR"/>
          </w:rPr>
          <w:id w:val="19336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 </w:t>
      </w:r>
      <w:sdt>
        <w:sdtPr>
          <w:rPr>
            <w:lang w:val="tr-TR"/>
          </w:rPr>
          <w:id w:val="18852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  </w:t>
      </w:r>
      <w:r w:rsidR="005F71FE">
        <w:rPr>
          <w:lang w:val="tr-TR"/>
        </w:rPr>
        <w:t xml:space="preserve">                                                                                               </w:t>
      </w:r>
      <w:r w:rsidRPr="00B47FBE">
        <w:rPr>
          <w:lang w:val="tr-TR"/>
        </w:rPr>
        <w:t>Açıklama: ________________________________</w:t>
      </w:r>
    </w:p>
    <w:p w14:paraId="6E3D3C6B" w14:textId="5952B435" w:rsidR="00C471A4" w:rsidRPr="00B47FBE" w:rsidRDefault="00D51F17" w:rsidP="008359A5">
      <w:pPr>
        <w:pStyle w:val="Balk2"/>
        <w:spacing w:line="840" w:lineRule="auto"/>
        <w:rPr>
          <w:lang w:val="tr-TR"/>
        </w:rPr>
      </w:pPr>
      <w:r>
        <w:rPr>
          <w:lang w:val="tr-TR"/>
        </w:rPr>
        <w:lastRenderedPageBreak/>
        <w:t>E</w:t>
      </w:r>
      <w:r w:rsidR="008359A5" w:rsidRPr="00B47FBE">
        <w:rPr>
          <w:lang w:val="tr-TR"/>
        </w:rPr>
        <w:t>. Benzerlik Taraması ve Yayın Etiği</w:t>
      </w:r>
    </w:p>
    <w:p w14:paraId="3E43CFE7" w14:textId="29EFE218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32. Benzerlik oranı %20’nin altında mı? [ </w:t>
      </w:r>
      <w:sdt>
        <w:sdtPr>
          <w:rPr>
            <w:lang w:val="tr-TR"/>
          </w:rPr>
          <w:id w:val="-5288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Evet    [ </w:t>
      </w:r>
      <w:sdt>
        <w:sdtPr>
          <w:rPr>
            <w:lang w:val="tr-TR"/>
          </w:rPr>
          <w:id w:val="158085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  Açıklama: ________________________________</w:t>
      </w:r>
    </w:p>
    <w:p w14:paraId="4A8BB4A6" w14:textId="4883533E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 xml:space="preserve">33. Benzerlik raporundaki metinler alıntı mı yoksa intihal mi? [ </w:t>
      </w:r>
      <w:sdt>
        <w:sdtPr>
          <w:rPr>
            <w:lang w:val="tr-TR"/>
          </w:rPr>
          <w:id w:val="34282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</w:t>
      </w:r>
      <w:r w:rsidR="005F71FE">
        <w:rPr>
          <w:lang w:val="tr-TR"/>
        </w:rPr>
        <w:t>Alıntı</w:t>
      </w:r>
      <w:r w:rsidRPr="00B47FBE">
        <w:rPr>
          <w:lang w:val="tr-TR"/>
        </w:rPr>
        <w:t xml:space="preserve">    [ </w:t>
      </w:r>
      <w:sdt>
        <w:sdtPr>
          <w:rPr>
            <w:lang w:val="tr-TR"/>
          </w:rPr>
          <w:id w:val="-19715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</w:t>
      </w:r>
      <w:r w:rsidR="005F71FE">
        <w:rPr>
          <w:lang w:val="tr-TR"/>
        </w:rPr>
        <w:t>İntihal</w:t>
      </w:r>
      <w:r w:rsidRPr="00B47FBE">
        <w:rPr>
          <w:lang w:val="tr-TR"/>
        </w:rPr>
        <w:t xml:space="preserve">    Açıklama: ________________________________</w:t>
      </w:r>
    </w:p>
    <w:p w14:paraId="6C9E1513" w14:textId="14D2F413" w:rsidR="00C471A4" w:rsidRPr="00B47FBE" w:rsidRDefault="008359A5" w:rsidP="008359A5">
      <w:pPr>
        <w:pStyle w:val="ListeMaddemi"/>
        <w:spacing w:line="840" w:lineRule="auto"/>
        <w:rPr>
          <w:lang w:val="tr-TR"/>
        </w:rPr>
      </w:pPr>
      <w:r w:rsidRPr="00B47FBE">
        <w:rPr>
          <w:lang w:val="tr-TR"/>
        </w:rPr>
        <w:t>34. Yayın etiğine aykırı ifade ya da veri manipülasyonu var mı? [</w:t>
      </w:r>
      <w:sdt>
        <w:sdtPr>
          <w:rPr>
            <w:lang w:val="tr-TR"/>
          </w:rPr>
          <w:id w:val="31199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 ] Evet    [ </w:t>
      </w:r>
      <w:sdt>
        <w:sdtPr>
          <w:rPr>
            <w:lang w:val="tr-TR"/>
          </w:rPr>
          <w:id w:val="211987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Hayır    Açıklama: ________________________________</w:t>
      </w:r>
    </w:p>
    <w:p w14:paraId="079B72C4" w14:textId="77777777" w:rsidR="00C471A4" w:rsidRPr="00B47FBE" w:rsidRDefault="008359A5" w:rsidP="008359A5">
      <w:pPr>
        <w:pStyle w:val="Balk2"/>
        <w:spacing w:line="720" w:lineRule="auto"/>
        <w:rPr>
          <w:lang w:val="tr-TR"/>
        </w:rPr>
      </w:pPr>
      <w:r w:rsidRPr="00B47FBE">
        <w:rPr>
          <w:lang w:val="tr-TR"/>
        </w:rPr>
        <w:t>Son Karar</w:t>
      </w:r>
    </w:p>
    <w:p w14:paraId="718E7C3A" w14:textId="7F933B7A" w:rsidR="00C471A4" w:rsidRPr="00B47FBE" w:rsidRDefault="008359A5" w:rsidP="008359A5">
      <w:pPr>
        <w:spacing w:line="720" w:lineRule="auto"/>
        <w:rPr>
          <w:lang w:val="tr-TR"/>
        </w:rPr>
      </w:pPr>
      <w:r w:rsidRPr="00B47FBE">
        <w:rPr>
          <w:lang w:val="tr-TR"/>
        </w:rPr>
        <w:t xml:space="preserve">[ </w:t>
      </w:r>
      <w:sdt>
        <w:sdtPr>
          <w:rPr>
            <w:lang w:val="tr-TR"/>
          </w:rPr>
          <w:id w:val="-19801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</w:t>
      </w:r>
      <w:r w:rsidR="005F71FE">
        <w:rPr>
          <w:lang w:val="tr-TR"/>
        </w:rPr>
        <w:t>Değerlendirme sürecine alınacaktır</w:t>
      </w:r>
      <w:r w:rsidRPr="00B47FBE">
        <w:rPr>
          <w:lang w:val="tr-TR"/>
        </w:rPr>
        <w:t xml:space="preserve"> (hiçbir eksik yok)</w:t>
      </w:r>
    </w:p>
    <w:p w14:paraId="0240B1AA" w14:textId="0658DA89" w:rsidR="00C471A4" w:rsidRPr="00B47FBE" w:rsidRDefault="008359A5" w:rsidP="008359A5">
      <w:pPr>
        <w:spacing w:line="720" w:lineRule="auto"/>
        <w:rPr>
          <w:lang w:val="tr-TR"/>
        </w:rPr>
      </w:pPr>
      <w:r w:rsidRPr="00B47FBE">
        <w:rPr>
          <w:lang w:val="tr-TR"/>
        </w:rPr>
        <w:t xml:space="preserve">[  </w:t>
      </w:r>
      <w:sdt>
        <w:sdtPr>
          <w:rPr>
            <w:lang w:val="tr-TR"/>
          </w:rPr>
          <w:id w:val="203067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>] Minör Revizyon (ufak düzeltmeler gerekli)</w:t>
      </w:r>
    </w:p>
    <w:p w14:paraId="06EC6C27" w14:textId="0E195983" w:rsidR="00C471A4" w:rsidRPr="00B47FBE" w:rsidRDefault="008359A5" w:rsidP="008359A5">
      <w:pPr>
        <w:spacing w:line="720" w:lineRule="auto"/>
        <w:rPr>
          <w:lang w:val="tr-TR"/>
        </w:rPr>
      </w:pPr>
      <w:r w:rsidRPr="00B47FBE">
        <w:rPr>
          <w:lang w:val="tr-TR"/>
        </w:rPr>
        <w:t xml:space="preserve">[ </w:t>
      </w:r>
      <w:sdt>
        <w:sdtPr>
          <w:rPr>
            <w:lang w:val="tr-TR"/>
          </w:rPr>
          <w:id w:val="-98053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Majör Revizyon (şablon/dil/veri eksikliği)</w:t>
      </w:r>
    </w:p>
    <w:p w14:paraId="36FDB9C9" w14:textId="040764B3" w:rsidR="00C471A4" w:rsidRPr="00B47FBE" w:rsidRDefault="008359A5" w:rsidP="008359A5">
      <w:pPr>
        <w:spacing w:line="720" w:lineRule="auto"/>
        <w:rPr>
          <w:lang w:val="tr-TR"/>
        </w:rPr>
      </w:pPr>
      <w:r w:rsidRPr="00B47FBE">
        <w:rPr>
          <w:lang w:val="tr-TR"/>
        </w:rPr>
        <w:t xml:space="preserve">[ </w:t>
      </w:r>
      <w:sdt>
        <w:sdtPr>
          <w:rPr>
            <w:lang w:val="tr-TR"/>
          </w:rPr>
          <w:id w:val="-147520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1FE">
            <w:rPr>
              <w:rFonts w:ascii="MS Gothic" w:eastAsia="MS Gothic" w:hAnsi="MS Gothic" w:hint="eastAsia"/>
              <w:lang w:val="tr-TR"/>
            </w:rPr>
            <w:t>☐</w:t>
          </w:r>
        </w:sdtContent>
      </w:sdt>
      <w:r w:rsidRPr="00B47FBE">
        <w:rPr>
          <w:lang w:val="tr-TR"/>
        </w:rPr>
        <w:t xml:space="preserve"> ] Ret (etik eksiklik, özgünlük yok, bozulmuş yapı)</w:t>
      </w:r>
    </w:p>
    <w:sectPr w:rsidR="00C471A4" w:rsidRPr="00B47F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1FE"/>
    <w:rsid w:val="008359A5"/>
    <w:rsid w:val="00AA1D8D"/>
    <w:rsid w:val="00B47730"/>
    <w:rsid w:val="00B47FBE"/>
    <w:rsid w:val="00C471A4"/>
    <w:rsid w:val="00C77D3D"/>
    <w:rsid w:val="00CB0664"/>
    <w:rsid w:val="00D51F17"/>
    <w:rsid w:val="00EC7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B4EF"/>
  <w14:defaultImageDpi w14:val="300"/>
  <w15:docId w15:val="{00C6A3D4-3737-4F7F-8F0A-4E5A42F3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YerTutucuMetni">
    <w:name w:val="Placeholder Text"/>
    <w:basedOn w:val="VarsaylanParagrafYazTipi"/>
    <w:uiPriority w:val="99"/>
    <w:semiHidden/>
    <w:rsid w:val="00B47FBE"/>
    <w:rPr>
      <w:color w:val="808080"/>
    </w:rPr>
  </w:style>
  <w:style w:type="character" w:styleId="Kpr">
    <w:name w:val="Hyperlink"/>
    <w:basedOn w:val="VarsaylanParagrafYazTipi"/>
    <w:uiPriority w:val="99"/>
    <w:unhideWhenUsed/>
    <w:rsid w:val="00B47FB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47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eaweb.org/econlit/jelCodes.php?view=j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rgipark.org.tr/tr/pub/jmtpr/writing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37DE59-7CBA-4522-96F3-9521A2CB1E8C}"/>
      </w:docPartPr>
      <w:docPartBody>
        <w:p w:rsidR="00E73DF6" w:rsidRDefault="00331A92">
          <w:r w:rsidRPr="008973B3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92"/>
    <w:rsid w:val="00331A92"/>
    <w:rsid w:val="00362FB1"/>
    <w:rsid w:val="0042392A"/>
    <w:rsid w:val="008A2335"/>
    <w:rsid w:val="00E7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1A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lanıcı</cp:lastModifiedBy>
  <cp:revision>7</cp:revision>
  <dcterms:created xsi:type="dcterms:W3CDTF">2013-12-23T23:15:00Z</dcterms:created>
  <dcterms:modified xsi:type="dcterms:W3CDTF">2025-07-05T15:38:00Z</dcterms:modified>
  <cp:category/>
</cp:coreProperties>
</file>